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CD81" w14:textId="77777777" w:rsidR="003613C5" w:rsidRPr="003613C5" w:rsidRDefault="003613C5" w:rsidP="003613C5">
      <w:pPr>
        <w:pStyle w:val="Title"/>
        <w:rPr>
          <w:rFonts w:eastAsia="Times New Roman"/>
        </w:rPr>
      </w:pPr>
      <w:r w:rsidRPr="003613C5">
        <w:rPr>
          <w:rFonts w:eastAsia="Times New Roman"/>
        </w:rPr>
        <w:t>Custom date and time format strings</w:t>
      </w:r>
    </w:p>
    <w:p w14:paraId="29AEE615" w14:textId="77777777" w:rsidR="003613C5" w:rsidRDefault="003613C5"/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11"/>
        <w:gridCol w:w="3207"/>
        <w:gridCol w:w="6072"/>
      </w:tblGrid>
      <w:tr w:rsidR="003613C5" w:rsidRPr="00BD0CE7" w14:paraId="753136FD" w14:textId="77777777" w:rsidTr="00361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C8150AD" w14:textId="77777777" w:rsidR="00BD0CE7" w:rsidRPr="007F1F05" w:rsidRDefault="00BD0CE7" w:rsidP="007F1F05">
            <w:pPr>
              <w:pStyle w:val="Heading1"/>
              <w:rPr>
                <w:b/>
                <w:bCs/>
                <w:sz w:val="18"/>
                <w:szCs w:val="28"/>
              </w:rPr>
            </w:pPr>
            <w:r w:rsidRPr="007F1F05">
              <w:rPr>
                <w:b/>
                <w:bCs/>
                <w:sz w:val="18"/>
                <w:szCs w:val="28"/>
              </w:rPr>
              <w:t>Format specifier</w:t>
            </w:r>
          </w:p>
        </w:tc>
        <w:tc>
          <w:tcPr>
            <w:tcW w:w="0" w:type="auto"/>
            <w:vAlign w:val="center"/>
            <w:hideMark/>
          </w:tcPr>
          <w:p w14:paraId="4800CA66" w14:textId="77777777" w:rsidR="00BD0CE7" w:rsidRPr="007F1F05" w:rsidRDefault="00BD0CE7" w:rsidP="007F1F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8"/>
              </w:rPr>
            </w:pPr>
            <w:r w:rsidRPr="007F1F05">
              <w:rPr>
                <w:b/>
                <w:bCs/>
                <w:sz w:val="18"/>
                <w:szCs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16184D1" w14:textId="77777777" w:rsidR="00BD0CE7" w:rsidRPr="007F1F05" w:rsidRDefault="00BD0CE7" w:rsidP="007F1F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8"/>
              </w:rPr>
            </w:pPr>
            <w:r w:rsidRPr="007F1F05">
              <w:rPr>
                <w:b/>
                <w:bCs/>
                <w:sz w:val="18"/>
                <w:szCs w:val="28"/>
              </w:rPr>
              <w:t>Examples</w:t>
            </w:r>
          </w:p>
        </w:tc>
      </w:tr>
      <w:tr w:rsidR="007F1F05" w:rsidRPr="00BD0CE7" w14:paraId="527EC5F9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178BC8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d"</w:t>
            </w:r>
          </w:p>
        </w:tc>
        <w:tc>
          <w:tcPr>
            <w:tcW w:w="0" w:type="auto"/>
            <w:vAlign w:val="center"/>
            <w:hideMark/>
          </w:tcPr>
          <w:p w14:paraId="2E5A6BDF" w14:textId="732B2A8D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day of the month, from 1 through 31.More information: </w:t>
            </w:r>
            <w:hyperlink r:id="rId6" w:anchor="d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d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E9195C" w14:textId="6DA285F4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01T13:45:30 -&gt; 12009-06-15T13:45:30 -&gt; 15</w:t>
            </w:r>
          </w:p>
        </w:tc>
      </w:tr>
      <w:tr w:rsidR="007F1F05" w:rsidRPr="00BD0CE7" w14:paraId="24C5A6ED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7DBC58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dd"</w:t>
            </w:r>
          </w:p>
        </w:tc>
        <w:tc>
          <w:tcPr>
            <w:tcW w:w="0" w:type="auto"/>
            <w:vAlign w:val="center"/>
            <w:hideMark/>
          </w:tcPr>
          <w:p w14:paraId="46AF6278" w14:textId="27B9A512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day of the month, from 01 through 31.More information: </w:t>
            </w:r>
            <w:hyperlink r:id="rId7" w:anchor="dd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dd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1618204" w14:textId="1FB3B753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01T13:45:30 -&gt; 012009-06-15T13:45:30 -&gt; 15</w:t>
            </w:r>
          </w:p>
        </w:tc>
      </w:tr>
      <w:tr w:rsidR="007F1F05" w:rsidRPr="00BD0CE7" w14:paraId="51E87390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A192E9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ddd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A8DD30E" w14:textId="17B57414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abbreviated name of the day of th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week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8" w:anchor="ddd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ddd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E694D5" w14:textId="38CB681E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Mon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US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Пн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ru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RU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lu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. (</w:t>
            </w:r>
            <w:proofErr w:type="spellStart"/>
            <w:proofErr w:type="gramStart"/>
            <w:r w:rsidRPr="00BD0CE7">
              <w:rPr>
                <w:rFonts w:eastAsia="Times New Roman" w:cs="Times New Roman"/>
                <w:sz w:val="16"/>
                <w:szCs w:val="16"/>
              </w:rPr>
              <w:t>fr</w:t>
            </w:r>
            <w:proofErr w:type="spellEnd"/>
            <w:proofErr w:type="gramEnd"/>
            <w:r w:rsidRPr="00BD0CE7">
              <w:rPr>
                <w:rFonts w:eastAsia="Times New Roman" w:cs="Times New Roman"/>
                <w:sz w:val="16"/>
                <w:szCs w:val="16"/>
              </w:rPr>
              <w:t>-FR)</w:t>
            </w:r>
          </w:p>
        </w:tc>
      </w:tr>
      <w:tr w:rsidR="007F1F05" w:rsidRPr="00BD0CE7" w14:paraId="15CEBBC8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64064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dddd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E011771" w14:textId="66C94D26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full name of the day of th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week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9" w:anchor="dddd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dddd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AED1F19" w14:textId="3533F01A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Monday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US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понедельник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ru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RU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lundi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FR)</w:t>
            </w:r>
          </w:p>
        </w:tc>
      </w:tr>
      <w:tr w:rsidR="007F1F05" w:rsidRPr="00BD0CE7" w14:paraId="20A8E513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0695E3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"</w:t>
            </w:r>
          </w:p>
        </w:tc>
        <w:tc>
          <w:tcPr>
            <w:tcW w:w="0" w:type="auto"/>
            <w:vAlign w:val="center"/>
            <w:hideMark/>
          </w:tcPr>
          <w:p w14:paraId="12B10214" w14:textId="7708987F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ten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0" w:anchor="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BA98039" w14:textId="1BD785AD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0000 -&gt; 62009-06-15T13:45:30.05 -&gt; 0</w:t>
            </w:r>
          </w:p>
        </w:tc>
      </w:tr>
      <w:tr w:rsidR="007F1F05" w:rsidRPr="00BD0CE7" w14:paraId="64111CA7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68BFA1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"</w:t>
            </w:r>
          </w:p>
        </w:tc>
        <w:tc>
          <w:tcPr>
            <w:tcW w:w="0" w:type="auto"/>
            <w:vAlign w:val="center"/>
            <w:hideMark/>
          </w:tcPr>
          <w:p w14:paraId="6F8C4007" w14:textId="6D59F5F9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hundred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1" w:anchor="f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28143C0" w14:textId="68D9885B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0000 -&gt; 612009-06-15T13:45:30.0050000 -&gt; 00</w:t>
            </w:r>
          </w:p>
        </w:tc>
      </w:tr>
      <w:tr w:rsidR="007F1F05" w:rsidRPr="00BD0CE7" w14:paraId="1641D05F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850EE7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ff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E99A4C3" w14:textId="026B4DC4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milliseconds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2" w:anchor="ff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fff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529598" w14:textId="49F6745C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6/15/2009 13:45:30.617 -&gt; 6176/15/2009 13:45:30.0005 -&gt; 000</w:t>
            </w:r>
          </w:p>
        </w:tc>
      </w:tr>
      <w:tr w:rsidR="007F1F05" w:rsidRPr="00BD0CE7" w14:paraId="6478756C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E3926B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fff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674FEC5" w14:textId="4A89F47F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ten thousand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3" w:anchor="fff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ffff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15E949F" w14:textId="7A6023E8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000 -&gt; 61752009-06-15T13:45:30.0000500 -&gt; 0000</w:t>
            </w:r>
          </w:p>
        </w:tc>
      </w:tr>
      <w:tr w:rsidR="007F1F05" w:rsidRPr="00BD0CE7" w14:paraId="5EA8EB3E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3D8C05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ffff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0318936" w14:textId="1B82266D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hundred thousand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4" w:anchor="ffff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fffff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769BDF2" w14:textId="3B7FFCDA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400 -&gt; 617546/15/2009 13:45:30.000005 -&gt; 00000</w:t>
            </w:r>
          </w:p>
        </w:tc>
      </w:tr>
      <w:tr w:rsidR="007F1F05" w:rsidRPr="00BD0CE7" w14:paraId="3CAFEDF7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558CCE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fffff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A07882A" w14:textId="5162D535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million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5" w:anchor="fffff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ffffff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FF781E" w14:textId="72A251AD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420 -&gt; 6175422009-06-15T13:45:30.0000005 -&gt; 000000</w:t>
            </w:r>
          </w:p>
        </w:tc>
      </w:tr>
      <w:tr w:rsidR="007F1F05" w:rsidRPr="00BD0CE7" w14:paraId="2EB4C359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48F91E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ffffff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E89CC50" w14:textId="4F8672CE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ten million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6" w:anchor="fffffff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fffffff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76FFFCA" w14:textId="01F94094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425 -&gt; 61754252009-06-15T13:45:30.0001150 -&gt; 0001150</w:t>
            </w:r>
          </w:p>
        </w:tc>
      </w:tr>
      <w:tr w:rsidR="007F1F05" w:rsidRPr="00BD0CE7" w14:paraId="1B186CD8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B6F470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"</w:t>
            </w:r>
          </w:p>
        </w:tc>
        <w:tc>
          <w:tcPr>
            <w:tcW w:w="0" w:type="auto"/>
            <w:vAlign w:val="center"/>
            <w:hideMark/>
          </w:tcPr>
          <w:p w14:paraId="70CC54FC" w14:textId="39CCC49B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ten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7" w:anchor="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9E541C1" w14:textId="769F27BC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0000 -&gt; 62009-06-15T13:45:30.0500000 -&gt; (no output)</w:t>
            </w:r>
          </w:p>
        </w:tc>
      </w:tr>
      <w:tr w:rsidR="007F1F05" w:rsidRPr="00BD0CE7" w14:paraId="327C509C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146B3F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"</w:t>
            </w:r>
          </w:p>
        </w:tc>
        <w:tc>
          <w:tcPr>
            <w:tcW w:w="0" w:type="auto"/>
            <w:vAlign w:val="center"/>
            <w:hideMark/>
          </w:tcPr>
          <w:p w14:paraId="1162FC06" w14:textId="196F503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hundred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8" w:anchor="F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D6B2522" w14:textId="51DC158E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0000 -&gt; 612009-06-15T13:45:30.0050000 -&gt; (no output)</w:t>
            </w:r>
          </w:p>
        </w:tc>
      </w:tr>
      <w:tr w:rsidR="007F1F05" w:rsidRPr="00BD0CE7" w14:paraId="0E995D32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2D408B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F"</w:t>
            </w:r>
          </w:p>
        </w:tc>
        <w:tc>
          <w:tcPr>
            <w:tcW w:w="0" w:type="auto"/>
            <w:vAlign w:val="center"/>
            <w:hideMark/>
          </w:tcPr>
          <w:p w14:paraId="71120676" w14:textId="5B561A7F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milliseconds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19" w:anchor="FF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B8EC145" w14:textId="764323E9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0000 -&gt; 6172009-06-15T13:45:30.0005000 -&gt; (no output)</w:t>
            </w:r>
          </w:p>
        </w:tc>
      </w:tr>
      <w:tr w:rsidR="007F1F05" w:rsidRPr="00BD0CE7" w14:paraId="7300E061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98F492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FF"</w:t>
            </w:r>
          </w:p>
        </w:tc>
        <w:tc>
          <w:tcPr>
            <w:tcW w:w="0" w:type="auto"/>
            <w:vAlign w:val="center"/>
            <w:hideMark/>
          </w:tcPr>
          <w:p w14:paraId="02EB61BB" w14:textId="61C80F29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ten thousand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20" w:anchor="FFF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B10EA80" w14:textId="1E9764D6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5275000 -&gt; 52752009-06-15T13:45:30.0000500 -&gt; (no output)</w:t>
            </w:r>
          </w:p>
        </w:tc>
      </w:tr>
      <w:tr w:rsidR="007F1F05" w:rsidRPr="00BD0CE7" w14:paraId="70AA3A3A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ACDCB5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FFF"</w:t>
            </w:r>
          </w:p>
        </w:tc>
        <w:tc>
          <w:tcPr>
            <w:tcW w:w="0" w:type="auto"/>
            <w:vAlign w:val="center"/>
            <w:hideMark/>
          </w:tcPr>
          <w:p w14:paraId="199BBBC9" w14:textId="6DAD822C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hundred thousand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21" w:anchor="FFFF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F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7FD20F" w14:textId="3104359E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400 -&gt; 617542009-06-15T13:45:30.0000050 -&gt; (no output)</w:t>
            </w:r>
          </w:p>
        </w:tc>
      </w:tr>
      <w:tr w:rsidR="007F1F05" w:rsidRPr="00BD0CE7" w14:paraId="53E1F1AF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88A66D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FFFF"</w:t>
            </w:r>
          </w:p>
        </w:tc>
        <w:tc>
          <w:tcPr>
            <w:tcW w:w="0" w:type="auto"/>
            <w:vAlign w:val="center"/>
            <w:hideMark/>
          </w:tcPr>
          <w:p w14:paraId="0E65780C" w14:textId="0C25A223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million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22" w:anchor="FFFFF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FF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BB0CAB" w14:textId="03B17668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420 -&gt; 6175422009-06-15T13:45:30.0000005 -&gt; (no output)</w:t>
            </w:r>
          </w:p>
        </w:tc>
      </w:tr>
      <w:tr w:rsidR="007F1F05" w:rsidRPr="00BD0CE7" w14:paraId="57013D10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01A031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FFFFFFF"</w:t>
            </w:r>
          </w:p>
        </w:tc>
        <w:tc>
          <w:tcPr>
            <w:tcW w:w="0" w:type="auto"/>
            <w:vAlign w:val="center"/>
            <w:hideMark/>
          </w:tcPr>
          <w:p w14:paraId="3F6B3491" w14:textId="4DF57F94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If non-zero, the ten millionths of a second in a date and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23" w:anchor="FFFFFFF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FFFFFFF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ECC846F" w14:textId="1DF14645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5425 -&gt; 61754252009-06-15T13:45:30.0001150 -&gt; 000115</w:t>
            </w:r>
          </w:p>
        </w:tc>
      </w:tr>
      <w:tr w:rsidR="007F1F05" w:rsidRPr="00BD0CE7" w14:paraId="1E64057C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906521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g", "gg"</w:t>
            </w:r>
          </w:p>
        </w:tc>
        <w:tc>
          <w:tcPr>
            <w:tcW w:w="0" w:type="auto"/>
            <w:vAlign w:val="center"/>
            <w:hideMark/>
          </w:tcPr>
          <w:p w14:paraId="6F84866A" w14:textId="625F4BF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period or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ra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24" w:anchor="g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g" or "gg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259222" w14:textId="7777777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.6170000 -&gt; A.D.</w:t>
            </w:r>
          </w:p>
        </w:tc>
      </w:tr>
      <w:tr w:rsidR="007F1F05" w:rsidRPr="00BD0CE7" w14:paraId="16F81B55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33256F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h"</w:t>
            </w:r>
          </w:p>
        </w:tc>
        <w:tc>
          <w:tcPr>
            <w:tcW w:w="0" w:type="auto"/>
            <w:vAlign w:val="center"/>
            <w:hideMark/>
          </w:tcPr>
          <w:p w14:paraId="0B3006CB" w14:textId="737A8DF4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hour, using a 12-hour clock from </w:t>
            </w:r>
            <w:r w:rsidRPr="00BD0CE7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1 to 12.More information: </w:t>
            </w:r>
            <w:hyperlink r:id="rId25" w:anchor="h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h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C8149C6" w14:textId="3B877941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lastRenderedPageBreak/>
              <w:t>2009-06-15T01:45:30 -&gt; 12009-06-15T13:45:30 -&gt; 1</w:t>
            </w:r>
          </w:p>
        </w:tc>
      </w:tr>
      <w:tr w:rsidR="007F1F05" w:rsidRPr="00BD0CE7" w14:paraId="19244915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3D3CA8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hh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34CDC64" w14:textId="2CF4D6D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hour, using a 12-hour clock from 01 to 12.More information: </w:t>
            </w:r>
            <w:hyperlink r:id="rId26" w:anchor="hh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hh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AF9643" w14:textId="54E6160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01:45:30 -&gt; 012009-06-15T13:45:30 -&gt; 01</w:t>
            </w:r>
          </w:p>
        </w:tc>
      </w:tr>
      <w:tr w:rsidR="007F1F05" w:rsidRPr="00BD0CE7" w14:paraId="4ACF23A3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145BB6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H"</w:t>
            </w:r>
          </w:p>
        </w:tc>
        <w:tc>
          <w:tcPr>
            <w:tcW w:w="0" w:type="auto"/>
            <w:vAlign w:val="center"/>
            <w:hideMark/>
          </w:tcPr>
          <w:p w14:paraId="480F079E" w14:textId="63E2E1FD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hour, using a 24-hour clock from 0 to 23.More information: </w:t>
            </w:r>
            <w:hyperlink r:id="rId27" w:anchor="H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H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3A42293" w14:textId="65869022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01:45:30 -&gt; 12009-06-15T13:45:30 -&gt; 13</w:t>
            </w:r>
          </w:p>
        </w:tc>
      </w:tr>
      <w:tr w:rsidR="007F1F05" w:rsidRPr="00BD0CE7" w14:paraId="43309D15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9713F0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HH"</w:t>
            </w:r>
          </w:p>
        </w:tc>
        <w:tc>
          <w:tcPr>
            <w:tcW w:w="0" w:type="auto"/>
            <w:vAlign w:val="center"/>
            <w:hideMark/>
          </w:tcPr>
          <w:p w14:paraId="49E48AFF" w14:textId="54BA55AB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hour, using a 24-hour clock from 00 to 23.More information: </w:t>
            </w:r>
            <w:hyperlink r:id="rId28" w:anchor="HH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HH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B523F0" w14:textId="19B5A0E4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01:45:30 -&gt; 012009-06-15T13:45:30 -&gt; 13</w:t>
            </w:r>
          </w:p>
        </w:tc>
      </w:tr>
      <w:tr w:rsidR="007F1F05" w:rsidRPr="00BD0CE7" w14:paraId="749A9419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0701E0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K"</w:t>
            </w:r>
          </w:p>
        </w:tc>
        <w:tc>
          <w:tcPr>
            <w:tcW w:w="0" w:type="auto"/>
            <w:vAlign w:val="center"/>
            <w:hideMark/>
          </w:tcPr>
          <w:p w14:paraId="16DFC0A6" w14:textId="2FE78446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ime zon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information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29" w:anchor="K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K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0EE64B7" w14:textId="40563182" w:rsidR="00BD0CE7" w:rsidRPr="003613C5" w:rsidRDefault="00BD0CE7" w:rsidP="003613C5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3613C5">
              <w:rPr>
                <w:rFonts w:eastAsia="Times New Roman" w:cs="Times New Roman"/>
                <w:sz w:val="16"/>
                <w:szCs w:val="16"/>
              </w:rPr>
              <w:t xml:space="preserve">With </w:t>
            </w:r>
            <w:hyperlink r:id="rId30" w:history="1">
              <w:proofErr w:type="spellStart"/>
              <w:r w:rsidRPr="003613C5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DateTime</w:t>
              </w:r>
              <w:proofErr w:type="spellEnd"/>
            </w:hyperlink>
            <w:r w:rsidRPr="003613C5">
              <w:rPr>
                <w:rFonts w:eastAsia="Times New Roman" w:cs="Times New Roman"/>
                <w:sz w:val="16"/>
                <w:szCs w:val="16"/>
              </w:rPr>
              <w:t xml:space="preserve"> values:2009-06-15T13:45:30, Kind Unspecified -&gt;2009-06-15T13:45:30, Kind </w:t>
            </w:r>
            <w:proofErr w:type="spellStart"/>
            <w:r w:rsidRPr="003613C5">
              <w:rPr>
                <w:rFonts w:eastAsia="Times New Roman" w:cs="Times New Roman"/>
                <w:sz w:val="16"/>
                <w:szCs w:val="16"/>
              </w:rPr>
              <w:t>Utc</w:t>
            </w:r>
            <w:proofErr w:type="spellEnd"/>
            <w:r w:rsidRPr="003613C5">
              <w:rPr>
                <w:rFonts w:eastAsia="Times New Roman" w:cs="Times New Roman"/>
                <w:sz w:val="16"/>
                <w:szCs w:val="16"/>
              </w:rPr>
              <w:t xml:space="preserve"> -&gt; Z2009-06-15T13:45:30, Kind Local -&gt; -07:00 (depends on local computer settings)With </w:t>
            </w:r>
            <w:hyperlink r:id="rId31" w:history="1">
              <w:proofErr w:type="spellStart"/>
              <w:r w:rsidRPr="003613C5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DateTimeOffset</w:t>
              </w:r>
              <w:proofErr w:type="spellEnd"/>
            </w:hyperlink>
            <w:r w:rsidRPr="003613C5">
              <w:rPr>
                <w:rFonts w:eastAsia="Times New Roman" w:cs="Times New Roman"/>
                <w:sz w:val="16"/>
                <w:szCs w:val="16"/>
              </w:rPr>
              <w:t xml:space="preserve"> values:2009-06-15T01:45:30-07:00 --&gt; -07:002009-06-15T08:45:30+00:00 --&gt; +00:00</w:t>
            </w:r>
          </w:p>
        </w:tc>
      </w:tr>
      <w:tr w:rsidR="007F1F05" w:rsidRPr="00BD0CE7" w14:paraId="7203DFE8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307831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m"</w:t>
            </w:r>
          </w:p>
        </w:tc>
        <w:tc>
          <w:tcPr>
            <w:tcW w:w="0" w:type="auto"/>
            <w:vAlign w:val="center"/>
            <w:hideMark/>
          </w:tcPr>
          <w:p w14:paraId="037FEC69" w14:textId="6CD65D5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minute, from 0 through 59.More information: </w:t>
            </w:r>
            <w:hyperlink r:id="rId32" w:anchor="m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m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9D2E3E" w14:textId="45B61208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01:09:30 -&gt; 92009-06-15T13:29:30 -&gt; 29</w:t>
            </w:r>
          </w:p>
        </w:tc>
      </w:tr>
      <w:tr w:rsidR="007F1F05" w:rsidRPr="00BD0CE7" w14:paraId="5EF340ED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B1A9E4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mm"</w:t>
            </w:r>
          </w:p>
        </w:tc>
        <w:tc>
          <w:tcPr>
            <w:tcW w:w="0" w:type="auto"/>
            <w:vAlign w:val="center"/>
            <w:hideMark/>
          </w:tcPr>
          <w:p w14:paraId="4FCF44CD" w14:textId="5F054A3C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minute, from 00 through 59.More information: </w:t>
            </w:r>
            <w:hyperlink r:id="rId33" w:anchor="mm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mm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8F566B" w14:textId="74DE9385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01:09:30 -&gt; 092009-06-15T01:45:30 -&gt; 45</w:t>
            </w:r>
          </w:p>
        </w:tc>
      </w:tr>
      <w:tr w:rsidR="007F1F05" w:rsidRPr="00BD0CE7" w14:paraId="1AE4FDF4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0EC02E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M"</w:t>
            </w:r>
          </w:p>
        </w:tc>
        <w:tc>
          <w:tcPr>
            <w:tcW w:w="0" w:type="auto"/>
            <w:vAlign w:val="center"/>
            <w:hideMark/>
          </w:tcPr>
          <w:p w14:paraId="11EF76C3" w14:textId="6AAA5E28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month, from 1 through 12.More information: </w:t>
            </w:r>
            <w:hyperlink r:id="rId34" w:anchor="M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M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AABC659" w14:textId="7777777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6</w:t>
            </w:r>
          </w:p>
        </w:tc>
      </w:tr>
      <w:tr w:rsidR="007F1F05" w:rsidRPr="00BD0CE7" w14:paraId="1DDBE3F4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EF4744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MM"</w:t>
            </w:r>
          </w:p>
        </w:tc>
        <w:tc>
          <w:tcPr>
            <w:tcW w:w="0" w:type="auto"/>
            <w:vAlign w:val="center"/>
            <w:hideMark/>
          </w:tcPr>
          <w:p w14:paraId="3F8DDC70" w14:textId="6B96D5D9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month, from 01 through 12.More information: </w:t>
            </w:r>
            <w:hyperlink r:id="rId35" w:anchor="MM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MM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4E7B45" w14:textId="7777777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06</w:t>
            </w:r>
          </w:p>
        </w:tc>
      </w:tr>
      <w:tr w:rsidR="007F1F05" w:rsidRPr="00BD0CE7" w14:paraId="0ED9E12F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C4D1F9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MMM"</w:t>
            </w:r>
          </w:p>
        </w:tc>
        <w:tc>
          <w:tcPr>
            <w:tcW w:w="0" w:type="auto"/>
            <w:vAlign w:val="center"/>
            <w:hideMark/>
          </w:tcPr>
          <w:p w14:paraId="74B7F81F" w14:textId="777A6D43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abbreviated name of th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month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36" w:anchor="MMM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MMM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0B6C615" w14:textId="1B91229E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Jun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US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jui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FR)2009-06-15T13:45:30 -&gt; Jun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zu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ZA)</w:t>
            </w:r>
          </w:p>
        </w:tc>
      </w:tr>
      <w:tr w:rsidR="007F1F05" w:rsidRPr="00BD0CE7" w14:paraId="5AC07D26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A07B79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MMMM"</w:t>
            </w:r>
          </w:p>
        </w:tc>
        <w:tc>
          <w:tcPr>
            <w:tcW w:w="0" w:type="auto"/>
            <w:vAlign w:val="center"/>
            <w:hideMark/>
          </w:tcPr>
          <w:p w14:paraId="42ADC206" w14:textId="601999E6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full name of th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month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37" w:anchor="MMMM_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MMMM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EF93DB1" w14:textId="095676A9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June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US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juni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da-DK)2009-06-15T13:45:30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uJuni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zu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ZA)</w:t>
            </w:r>
          </w:p>
        </w:tc>
      </w:tr>
      <w:tr w:rsidR="007F1F05" w:rsidRPr="00BD0CE7" w14:paraId="20AB260D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8E1072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s"</w:t>
            </w:r>
          </w:p>
        </w:tc>
        <w:tc>
          <w:tcPr>
            <w:tcW w:w="0" w:type="auto"/>
            <w:vAlign w:val="center"/>
            <w:hideMark/>
          </w:tcPr>
          <w:p w14:paraId="56199FA2" w14:textId="02E79C4A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second, from 0 through 59.More information: </w:t>
            </w:r>
            <w:hyperlink r:id="rId38" w:anchor="s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s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00DE8DD" w14:textId="7777777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09 -&gt; 9</w:t>
            </w:r>
          </w:p>
        </w:tc>
      </w:tr>
      <w:tr w:rsidR="007F1F05" w:rsidRPr="00BD0CE7" w14:paraId="444BC46A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DF8A4D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ss"</w:t>
            </w:r>
          </w:p>
        </w:tc>
        <w:tc>
          <w:tcPr>
            <w:tcW w:w="0" w:type="auto"/>
            <w:vAlign w:val="center"/>
            <w:hideMark/>
          </w:tcPr>
          <w:p w14:paraId="7AC9940B" w14:textId="24675D1B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second, from 00 through 59.More information: </w:t>
            </w:r>
            <w:hyperlink r:id="rId39" w:anchor="ss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ss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4175AA" w14:textId="7777777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09 -&gt; 09</w:t>
            </w:r>
          </w:p>
        </w:tc>
      </w:tr>
      <w:tr w:rsidR="007F1F05" w:rsidRPr="00BD0CE7" w14:paraId="04B0B6E9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BADF31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t"</w:t>
            </w:r>
          </w:p>
        </w:tc>
        <w:tc>
          <w:tcPr>
            <w:tcW w:w="0" w:type="auto"/>
            <w:vAlign w:val="center"/>
            <w:hideMark/>
          </w:tcPr>
          <w:p w14:paraId="011115A0" w14:textId="399ED16F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first character of the AM/PM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designato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0" w:anchor="t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t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7773ECB" w14:textId="2A19E16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P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US)2009-06-15T13:45:30 -&gt; </w:t>
            </w:r>
            <w:r w:rsidRPr="00BD0CE7">
              <w:rPr>
                <w:rFonts w:eastAsia="MS Mincho" w:cs="MS Mincho"/>
                <w:sz w:val="16"/>
                <w:szCs w:val="16"/>
              </w:rPr>
              <w:t>午</w:t>
            </w:r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ja-JP)2009-06-15T13:45:30 -&gt;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FR)</w:t>
            </w:r>
          </w:p>
        </w:tc>
      </w:tr>
      <w:tr w:rsidR="007F1F05" w:rsidRPr="00BD0CE7" w14:paraId="792DC37A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65BA5D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tt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BAB35F8" w14:textId="42656F80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AM/PM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designato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1" w:anchor="tt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t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2426BC8" w14:textId="669847C5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PM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-US)2009-06-15T13:45:30 -&gt; </w:t>
            </w:r>
            <w:proofErr w:type="spellStart"/>
            <w:r w:rsidRPr="00BD0CE7">
              <w:rPr>
                <w:rFonts w:eastAsia="MS Mincho" w:cs="MS Mincho"/>
                <w:sz w:val="16"/>
                <w:szCs w:val="16"/>
              </w:rPr>
              <w:t>午後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(ja-JP)2009-06-15T13:45:30 -&gt;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f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FR)</w:t>
            </w:r>
          </w:p>
        </w:tc>
      </w:tr>
      <w:tr w:rsidR="007F1F05" w:rsidRPr="00BD0CE7" w14:paraId="70CBD2E7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B107D8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y"</w:t>
            </w:r>
          </w:p>
        </w:tc>
        <w:tc>
          <w:tcPr>
            <w:tcW w:w="0" w:type="auto"/>
            <w:vAlign w:val="center"/>
            <w:hideMark/>
          </w:tcPr>
          <w:p w14:paraId="0186D24C" w14:textId="0BFFB03B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year, from 0 to 99.More information: </w:t>
            </w:r>
            <w:hyperlink r:id="rId42" w:anchor="y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y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C3E6595" w14:textId="1AB9FC4D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0001-01-01T00:00:00 -&gt; 10900-01-01T00:00:00 -&gt; 01900-01-01T00:00:00 -&gt; 02009-06-15T13:45:30 -&gt; 92019-06-15T13:45:30 -&gt; 19</w:t>
            </w:r>
          </w:p>
        </w:tc>
      </w:tr>
      <w:tr w:rsidR="007F1F05" w:rsidRPr="00BD0CE7" w14:paraId="0CFF62B9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66E216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yy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3FC5975" w14:textId="24C892F9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year, from 00 to 99.More information: </w:t>
            </w:r>
            <w:hyperlink r:id="rId43" w:anchor="yy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yy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300B3D2" w14:textId="185EBAF1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0001-01-01T00:00:00 -&gt; 010900-01-01T00:00:00 -&gt; 001900-01-01T00:00:00 -&gt; 002019-06-15T13:45:30 -&gt; 19</w:t>
            </w:r>
          </w:p>
        </w:tc>
      </w:tr>
      <w:tr w:rsidR="007F1F05" w:rsidRPr="00BD0CE7" w14:paraId="16B408E0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7B081B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yyy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6F2D6CA" w14:textId="51032298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year, with a minimum of thre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digits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4" w:anchor="yyy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yyy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26DB33" w14:textId="7E67068A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0001-01-01T00:00:00 -&gt; 0010900-01-01T00:00:00 -&gt; 9001900-01-01T00:00:00 -&gt; 19002009-06-15T13:45:30 -&gt; 2009</w:t>
            </w:r>
          </w:p>
        </w:tc>
      </w:tr>
      <w:tr w:rsidR="007F1F05" w:rsidRPr="00BD0CE7" w14:paraId="37C1904D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C52895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yyyy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DB2A03E" w14:textId="08DE127D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year as a four-digit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numbe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5" w:anchor="yyyy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yyyy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8BA2246" w14:textId="13F492C1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0001-01-01T00:00:00 -&gt; 00010900-01-01T00:00:00 -&gt; 09001900-01-01T00:00:00 -&gt; 19002009-06-15T13:45:30 -&gt; 2009</w:t>
            </w:r>
          </w:p>
        </w:tc>
      </w:tr>
      <w:tr w:rsidR="007F1F05" w:rsidRPr="00BD0CE7" w14:paraId="7276A0AB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C9AEA5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yyyyy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F3DAD29" w14:textId="78F86C79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year as a five-digit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numbe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6" w:anchor="yyyyy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yyyyy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28C0BA" w14:textId="51DD5E4F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0001-01-01T00:00:00 -&gt; 000012009-06-15T13:45:30 -&gt; 02009</w:t>
            </w:r>
          </w:p>
        </w:tc>
      </w:tr>
      <w:tr w:rsidR="007F1F05" w:rsidRPr="00BD0CE7" w14:paraId="7A523BDD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FEBF20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z"</w:t>
            </w:r>
          </w:p>
        </w:tc>
        <w:tc>
          <w:tcPr>
            <w:tcW w:w="0" w:type="auto"/>
            <w:vAlign w:val="center"/>
            <w:hideMark/>
          </w:tcPr>
          <w:p w14:paraId="06F703F9" w14:textId="0C0BD313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Hours offset from UTC, with no leading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zeros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7" w:anchor="z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z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6016A9" w14:textId="7777777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-07:00 -&gt; -7</w:t>
            </w:r>
          </w:p>
        </w:tc>
      </w:tr>
      <w:tr w:rsidR="007F1F05" w:rsidRPr="00BD0CE7" w14:paraId="71C98299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CF91C2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zz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9179EB7" w14:textId="5CE0932A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Hours offset from UTC, with a leading zero for a single-digit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value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8" w:anchor="zz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zz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A3080C9" w14:textId="7777777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-07:00 -&gt; -07</w:t>
            </w:r>
          </w:p>
        </w:tc>
      </w:tr>
      <w:tr w:rsidR="007F1F05" w:rsidRPr="00BD0CE7" w14:paraId="1C9DDC47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A410C8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zzz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324A365" w14:textId="32A1BB9C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Hours and minutes offset from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UTC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49" w:anchor="zzzSpecifie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</w:t>
              </w:r>
              <w:proofErr w:type="spellStart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zzz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9D3243" w14:textId="7777777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-07:00 -&gt; -07:00</w:t>
            </w:r>
          </w:p>
        </w:tc>
      </w:tr>
      <w:tr w:rsidR="007F1F05" w:rsidRPr="00BD0CE7" w14:paraId="0364F860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186283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:"</w:t>
            </w:r>
          </w:p>
        </w:tc>
        <w:tc>
          <w:tcPr>
            <w:tcW w:w="0" w:type="auto"/>
            <w:vAlign w:val="center"/>
            <w:hideMark/>
          </w:tcPr>
          <w:p w14:paraId="158829D0" w14:textId="05E78D2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tim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separato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50" w:anchor="timeSeparato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: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3B8CB88" w14:textId="0D20D0B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: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US)2009-06-15T13:45:30 -&gt; . (</w:t>
            </w:r>
            <w:proofErr w:type="gramStart"/>
            <w:r w:rsidRPr="00BD0CE7">
              <w:rPr>
                <w:rFonts w:eastAsia="Times New Roman" w:cs="Times New Roman"/>
                <w:sz w:val="16"/>
                <w:szCs w:val="16"/>
              </w:rPr>
              <w:t>it</w:t>
            </w:r>
            <w:proofErr w:type="gramEnd"/>
            <w:r w:rsidRPr="00BD0CE7">
              <w:rPr>
                <w:rFonts w:eastAsia="Times New Roman" w:cs="Times New Roman"/>
                <w:sz w:val="16"/>
                <w:szCs w:val="16"/>
              </w:rPr>
              <w:t>-IT)2009-06-15T13:45:30 -&gt; : (ja-JP)</w:t>
            </w:r>
          </w:p>
        </w:tc>
      </w:tr>
      <w:tr w:rsidR="007F1F05" w:rsidRPr="00BD0CE7" w14:paraId="301EECE8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9937CA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"/"</w:t>
            </w:r>
          </w:p>
        </w:tc>
        <w:tc>
          <w:tcPr>
            <w:tcW w:w="0" w:type="auto"/>
            <w:vAlign w:val="center"/>
            <w:hideMark/>
          </w:tcPr>
          <w:p w14:paraId="37FE3413" w14:textId="6D7B601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dat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separato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51" w:anchor="dateSeparator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The "/" Custom Format Specifi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E2081C3" w14:textId="37843ADA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-&gt; /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en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US)2009-06-15T13:45:30 -&gt; -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-DZ)2009-06-15T13:45:30 -&gt; . (</w:t>
            </w:r>
            <w:proofErr w:type="gramStart"/>
            <w:r w:rsidRPr="00BD0CE7">
              <w:rPr>
                <w:rFonts w:eastAsia="Times New Roman" w:cs="Times New Roman"/>
                <w:sz w:val="16"/>
                <w:szCs w:val="16"/>
              </w:rPr>
              <w:t>tr</w:t>
            </w:r>
            <w:proofErr w:type="gramEnd"/>
            <w:r w:rsidRPr="00BD0CE7">
              <w:rPr>
                <w:rFonts w:eastAsia="Times New Roman" w:cs="Times New Roman"/>
                <w:sz w:val="16"/>
                <w:szCs w:val="16"/>
              </w:rPr>
              <w:t>-TR)</w:t>
            </w:r>
          </w:p>
        </w:tc>
      </w:tr>
      <w:tr w:rsidR="007F1F05" w:rsidRPr="00BD0CE7" w14:paraId="0385DD1B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735CAB" w14:textId="0C519EFA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BD0CE7">
              <w:rPr>
                <w:rFonts w:eastAsia="Times New Roman" w:cs="Times New Roman"/>
                <w:i/>
                <w:iCs/>
                <w:sz w:val="16"/>
                <w:szCs w:val="16"/>
              </w:rPr>
              <w:t>string</w:t>
            </w:r>
            <w:r w:rsidRPr="00BD0CE7">
              <w:rPr>
                <w:rFonts w:eastAsia="Times New Roman" w:cs="Times New Roman"/>
                <w:sz w:val="16"/>
                <w:szCs w:val="16"/>
              </w:rPr>
              <w:t>"'</w:t>
            </w:r>
            <w:r w:rsidRPr="00BD0CE7">
              <w:rPr>
                <w:rFonts w:eastAsia="Times New Roman" w:cs="Times New Roman"/>
                <w:i/>
                <w:iCs/>
                <w:sz w:val="16"/>
                <w:szCs w:val="16"/>
              </w:rPr>
              <w:t>string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3DB6E489" w14:textId="3C0C7F05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Literal string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delimite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52" w:anchor="Literals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Character literals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C6A427F" w14:textId="34A34C5A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("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:" h:m t)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: 1:45 P2009-06-15T13:45:30 ('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:' h:m t)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>: 1:45 P</w:t>
            </w:r>
          </w:p>
        </w:tc>
      </w:tr>
      <w:tr w:rsidR="007F1F05" w:rsidRPr="00BD0CE7" w14:paraId="2BCB1A56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7FF58D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4FC0A85" w14:textId="10B914BD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Defines the following character as a custom format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specifie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information:</w:t>
            </w:r>
            <w:hyperlink r:id="rId53" w:anchor="UsingSingleSpecifiers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Using</w:t>
              </w:r>
              <w:proofErr w:type="spellEnd"/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 xml:space="preserve"> Single Custom Format Specifiers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2C8A87" w14:textId="7777777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(%h) -&gt; 1</w:t>
            </w:r>
          </w:p>
        </w:tc>
      </w:tr>
      <w:tr w:rsidR="007F1F05" w:rsidRPr="00BD0CE7" w14:paraId="443083B1" w14:textId="77777777" w:rsidTr="0036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BE1F0C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\</w:t>
            </w:r>
          </w:p>
        </w:tc>
        <w:tc>
          <w:tcPr>
            <w:tcW w:w="0" w:type="auto"/>
            <w:vAlign w:val="center"/>
            <w:hideMark/>
          </w:tcPr>
          <w:p w14:paraId="7DB9E5F9" w14:textId="405F58FC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escape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character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54" w:anchor="Literals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Character literals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 xml:space="preserve"> and </w:t>
            </w:r>
            <w:hyperlink r:id="rId55" w:anchor="escape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Using the Escape Character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B880C2" w14:textId="77777777" w:rsidR="00BD0CE7" w:rsidRPr="00BD0CE7" w:rsidRDefault="00BD0CE7" w:rsidP="00BD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13:45:30 (h \h) -&gt; 1 h</w:t>
            </w:r>
          </w:p>
        </w:tc>
      </w:tr>
      <w:tr w:rsidR="007F1F05" w:rsidRPr="00BD0CE7" w14:paraId="2617CEF5" w14:textId="77777777" w:rsidTr="00361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3908C0" w14:textId="77777777" w:rsidR="00BD0CE7" w:rsidRPr="00BD0CE7" w:rsidRDefault="00BD0CE7" w:rsidP="00BD0CE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Any other character</w:t>
            </w:r>
          </w:p>
        </w:tc>
        <w:tc>
          <w:tcPr>
            <w:tcW w:w="0" w:type="auto"/>
            <w:vAlign w:val="center"/>
            <w:hideMark/>
          </w:tcPr>
          <w:p w14:paraId="6B11735B" w14:textId="13900BF2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 xml:space="preserve">The character is copied to the result string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unchanged.More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information: </w:t>
            </w:r>
            <w:hyperlink r:id="rId56" w:anchor="Literals" w:history="1">
              <w:r w:rsidRPr="00BD0CE7">
                <w:rPr>
                  <w:rFonts w:eastAsia="Times New Roman" w:cs="Times New Roman"/>
                  <w:color w:val="0000FF"/>
                  <w:sz w:val="16"/>
                  <w:szCs w:val="16"/>
                  <w:u w:val="single"/>
                </w:rPr>
                <w:t>Character literals</w:t>
              </w:r>
            </w:hyperlink>
            <w:r w:rsidRPr="00BD0CE7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7836073" w14:textId="77777777" w:rsidR="00BD0CE7" w:rsidRPr="00BD0CE7" w:rsidRDefault="00BD0CE7" w:rsidP="00BD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BD0CE7">
              <w:rPr>
                <w:rFonts w:eastAsia="Times New Roman" w:cs="Times New Roman"/>
                <w:sz w:val="16"/>
                <w:szCs w:val="16"/>
              </w:rPr>
              <w:t>2009-06-15T01:45:30 (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hh:mm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t) -&gt; </w:t>
            </w:r>
            <w:proofErr w:type="spellStart"/>
            <w:r w:rsidRPr="00BD0CE7">
              <w:rPr>
                <w:rFonts w:eastAsia="Times New Roman" w:cs="Times New Roman"/>
                <w:sz w:val="16"/>
                <w:szCs w:val="16"/>
              </w:rPr>
              <w:t>arr</w:t>
            </w:r>
            <w:proofErr w:type="spellEnd"/>
            <w:r w:rsidRPr="00BD0CE7">
              <w:rPr>
                <w:rFonts w:eastAsia="Times New Roman" w:cs="Times New Roman"/>
                <w:sz w:val="16"/>
                <w:szCs w:val="16"/>
              </w:rPr>
              <w:t xml:space="preserve"> 01:45 A</w:t>
            </w:r>
          </w:p>
        </w:tc>
      </w:tr>
    </w:tbl>
    <w:p w14:paraId="38B6A5C0" w14:textId="77777777" w:rsidR="005B50C8" w:rsidRPr="00BD0CE7" w:rsidRDefault="005B50C8">
      <w:pPr>
        <w:rPr>
          <w:sz w:val="16"/>
          <w:szCs w:val="16"/>
        </w:rPr>
      </w:pPr>
    </w:p>
    <w:p w14:paraId="665DC9B6" w14:textId="77777777" w:rsidR="00BD0CE7" w:rsidRPr="00BD0CE7" w:rsidRDefault="00BD0CE7">
      <w:pPr>
        <w:rPr>
          <w:sz w:val="16"/>
          <w:szCs w:val="16"/>
        </w:rPr>
      </w:pPr>
    </w:p>
    <w:p w14:paraId="518E3879" w14:textId="77777777" w:rsidR="00BD0CE7" w:rsidRPr="00BD0CE7" w:rsidRDefault="00BD0CE7">
      <w:pPr>
        <w:rPr>
          <w:sz w:val="16"/>
          <w:szCs w:val="16"/>
        </w:rPr>
      </w:pPr>
    </w:p>
    <w:p w14:paraId="7615F14D" w14:textId="77777777" w:rsidR="00BD0CE7" w:rsidRPr="00BD0CE7" w:rsidRDefault="00BD0CE7">
      <w:pPr>
        <w:rPr>
          <w:sz w:val="16"/>
          <w:szCs w:val="16"/>
        </w:rPr>
      </w:pPr>
    </w:p>
    <w:sectPr w:rsidR="00BD0CE7" w:rsidRPr="00BD0CE7" w:rsidSect="00BD0C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4A64"/>
      </v:shape>
    </w:pict>
  </w:numPicBullet>
  <w:abstractNum w:abstractNumId="0" w15:restartNumberingAfterBreak="0">
    <w:nsid w:val="16334EA5"/>
    <w:multiLevelType w:val="hybridMultilevel"/>
    <w:tmpl w:val="AAE6E8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2462"/>
    <w:multiLevelType w:val="hybridMultilevel"/>
    <w:tmpl w:val="0BDC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D56BA"/>
    <w:multiLevelType w:val="hybridMultilevel"/>
    <w:tmpl w:val="F04C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7"/>
    <w:rsid w:val="003613C5"/>
    <w:rsid w:val="00385585"/>
    <w:rsid w:val="004B7900"/>
    <w:rsid w:val="005B50C8"/>
    <w:rsid w:val="007F1F05"/>
    <w:rsid w:val="00A86C22"/>
    <w:rsid w:val="00BD0CE7"/>
    <w:rsid w:val="00DD6960"/>
    <w:rsid w:val="00E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90C1"/>
  <w15:chartTrackingRefBased/>
  <w15:docId w15:val="{CD6C95EA-0007-4757-8A5F-3C99A9BE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22"/>
    <w:rPr>
      <w:rFonts w:ascii="Consolas" w:hAnsi="Consolas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7F1F05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0C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0CE7"/>
    <w:rPr>
      <w:i/>
      <w:iCs/>
    </w:rPr>
  </w:style>
  <w:style w:type="table" w:styleId="ListTable3-Accent1">
    <w:name w:val="List Table 3 Accent 1"/>
    <w:basedOn w:val="TableNormal"/>
    <w:uiPriority w:val="48"/>
    <w:rsid w:val="00BD0CE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BD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BD0C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F05"/>
    <w:rPr>
      <w:rFonts w:ascii="Consolas" w:eastAsia="Times New Roman" w:hAnsi="Consolas" w:cs="Times New Roman"/>
      <w:b/>
      <w:bCs/>
      <w:kern w:val="36"/>
      <w:sz w:val="20"/>
      <w:szCs w:val="4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13C5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3C5"/>
    <w:rPr>
      <w:rFonts w:ascii="Consolas" w:eastAsiaTheme="majorEastAsia" w:hAnsi="Consolas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6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8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6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9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1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4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2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7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0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5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7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2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7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5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3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8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6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0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9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1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4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1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4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2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7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0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5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3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3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8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6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9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9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1" Type="http://schemas.openxmlformats.org/officeDocument/2006/relationships/hyperlink" Target="file:///\\en-us\dotnet\api\system.datetimeoffset" TargetMode="External"/><Relationship Id="rId44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2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14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2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27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0" Type="http://schemas.openxmlformats.org/officeDocument/2006/relationships/hyperlink" Target="file:///\\en-us\dotnet\api\system.datetime" TargetMode="External"/><Relationship Id="rId35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3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48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6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8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51" Type="http://schemas.openxmlformats.org/officeDocument/2006/relationships/hyperlink" Target="file:///D:\IVolt_Development\ACT_Core\ACT_CORE\ACT_CORE_Solutions\ACT_Core_SharedData\Resources\Assets\CheatSheets\ToString-Format-Info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3ED6-CE39-4A40-B83C-BD75ABD5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icz</dc:creator>
  <cp:keywords/>
  <dc:description/>
  <cp:lastModifiedBy>Mark Alicz</cp:lastModifiedBy>
  <cp:revision>1</cp:revision>
  <cp:lastPrinted>2022-04-02T03:43:00Z</cp:lastPrinted>
  <dcterms:created xsi:type="dcterms:W3CDTF">2022-04-02T03:25:00Z</dcterms:created>
  <dcterms:modified xsi:type="dcterms:W3CDTF">2022-04-02T03:44:00Z</dcterms:modified>
</cp:coreProperties>
</file>